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4648" w14:textId="77777777" w:rsidR="00C929F8" w:rsidRPr="00A43B81" w:rsidRDefault="00011AC4" w:rsidP="00676EED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43B81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A43B81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14:paraId="351473DF" w14:textId="77777777" w:rsidR="001E1476" w:rsidRPr="00A43B81" w:rsidRDefault="00E01EA7" w:rsidP="001E147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B81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C929F8" w:rsidRPr="00A43B81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r w:rsidR="001E1476" w:rsidRPr="00A43B81">
        <w:rPr>
          <w:rFonts w:ascii="Times New Roman" w:hAnsi="Times New Roman" w:cs="Times New Roman"/>
          <w:sz w:val="24"/>
          <w:szCs w:val="24"/>
        </w:rPr>
        <w:t xml:space="preserve">в муниципальном бюджетном </w:t>
      </w:r>
      <w:r w:rsidR="001E1476" w:rsidRPr="00A43B81">
        <w:rPr>
          <w:rFonts w:ascii="Times New Roman" w:hAnsi="Times New Roman"/>
          <w:sz w:val="24"/>
          <w:szCs w:val="24"/>
        </w:rPr>
        <w:t>учреждение дополнительного образования «Рузская детская школа искусств»</w:t>
      </w:r>
    </w:p>
    <w:p w14:paraId="6CAE0687" w14:textId="77777777" w:rsidR="001E1476" w:rsidRPr="00A43B81" w:rsidRDefault="001E1476" w:rsidP="001E147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кращенное наименование - МБУДО «Рузская ДШИ»)</w:t>
      </w:r>
    </w:p>
    <w:p w14:paraId="0B8CCB18" w14:textId="6B3D650C" w:rsidR="00261B66" w:rsidRPr="00A43B81" w:rsidRDefault="00261B66" w:rsidP="001E147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81E01" w14:textId="77777777" w:rsidR="005A361D" w:rsidRPr="00A43B81" w:rsidRDefault="00C41CE8" w:rsidP="00676EE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3B81">
        <w:rPr>
          <w:rFonts w:ascii="Times New Roman" w:hAnsi="Times New Roman" w:cs="Times New Roman"/>
          <w:b/>
          <w:sz w:val="24"/>
          <w:szCs w:val="24"/>
        </w:rPr>
        <w:tab/>
      </w:r>
      <w:r w:rsidRPr="00A43B81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A43B81">
        <w:rPr>
          <w:rFonts w:ascii="Times New Roman" w:hAnsi="Times New Roman" w:cs="Times New Roman"/>
          <w:b/>
          <w:sz w:val="24"/>
          <w:szCs w:val="24"/>
        </w:rPr>
        <w:t>1. Основание для проведения</w:t>
      </w:r>
      <w:r w:rsidR="00A40293" w:rsidRPr="00A43B81">
        <w:rPr>
          <w:rFonts w:ascii="Times New Roman" w:hAnsi="Times New Roman" w:cs="Times New Roman"/>
          <w:b/>
          <w:sz w:val="24"/>
          <w:szCs w:val="24"/>
        </w:rPr>
        <w:t xml:space="preserve"> внепланового</w:t>
      </w:r>
      <w:r w:rsidR="005A361D" w:rsidRPr="00A43B81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</w:p>
    <w:p w14:paraId="5683CE60" w14:textId="5EA0E1FB" w:rsidR="005A361D" w:rsidRPr="00A43B81" w:rsidRDefault="00C41CE8" w:rsidP="00676EED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B8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A43B81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1E1476" w:rsidRPr="00A43B81">
        <w:rPr>
          <w:rFonts w:ascii="Times New Roman" w:hAnsi="Times New Roman" w:cs="Times New Roman"/>
          <w:sz w:val="24"/>
          <w:szCs w:val="24"/>
        </w:rPr>
        <w:t>02</w:t>
      </w:r>
      <w:r w:rsidR="005A361D" w:rsidRPr="00A43B81">
        <w:rPr>
          <w:rFonts w:ascii="Times New Roman" w:hAnsi="Times New Roman" w:cs="Times New Roman"/>
          <w:sz w:val="24"/>
          <w:szCs w:val="24"/>
        </w:rPr>
        <w:t>.</w:t>
      </w:r>
      <w:r w:rsidR="0081352E" w:rsidRPr="00A43B81">
        <w:rPr>
          <w:rFonts w:ascii="Times New Roman" w:hAnsi="Times New Roman" w:cs="Times New Roman"/>
          <w:sz w:val="24"/>
          <w:szCs w:val="24"/>
        </w:rPr>
        <w:t>0</w:t>
      </w:r>
      <w:r w:rsidR="001E1476" w:rsidRPr="00A43B81">
        <w:rPr>
          <w:rFonts w:ascii="Times New Roman" w:hAnsi="Times New Roman" w:cs="Times New Roman"/>
          <w:sz w:val="24"/>
          <w:szCs w:val="24"/>
        </w:rPr>
        <w:t>4</w:t>
      </w:r>
      <w:r w:rsidR="005A361D" w:rsidRPr="00A43B81">
        <w:rPr>
          <w:rFonts w:ascii="Times New Roman" w:hAnsi="Times New Roman" w:cs="Times New Roman"/>
          <w:sz w:val="24"/>
          <w:szCs w:val="24"/>
        </w:rPr>
        <w:t>.202</w:t>
      </w:r>
      <w:r w:rsidR="001E1476" w:rsidRPr="00A43B81">
        <w:rPr>
          <w:rFonts w:ascii="Times New Roman" w:hAnsi="Times New Roman" w:cs="Times New Roman"/>
          <w:sz w:val="24"/>
          <w:szCs w:val="24"/>
        </w:rPr>
        <w:t>5</w:t>
      </w:r>
      <w:r w:rsidR="005A361D" w:rsidRPr="00A43B81">
        <w:rPr>
          <w:rFonts w:ascii="Times New Roman" w:hAnsi="Times New Roman" w:cs="Times New Roman"/>
          <w:sz w:val="24"/>
          <w:szCs w:val="24"/>
        </w:rPr>
        <w:t xml:space="preserve"> № </w:t>
      </w:r>
      <w:r w:rsidR="001E1476" w:rsidRPr="00A43B81">
        <w:rPr>
          <w:rFonts w:ascii="Times New Roman" w:hAnsi="Times New Roman" w:cs="Times New Roman"/>
          <w:sz w:val="24"/>
          <w:szCs w:val="24"/>
        </w:rPr>
        <w:t>122</w:t>
      </w:r>
      <w:r w:rsidR="005A361D" w:rsidRPr="00A43B81">
        <w:rPr>
          <w:rFonts w:ascii="Times New Roman" w:hAnsi="Times New Roman" w:cs="Times New Roman"/>
          <w:sz w:val="24"/>
          <w:szCs w:val="24"/>
        </w:rPr>
        <w:t>.</w:t>
      </w:r>
    </w:p>
    <w:p w14:paraId="199113B1" w14:textId="77777777" w:rsidR="00FF1C25" w:rsidRPr="00A43B81" w:rsidRDefault="008427AD" w:rsidP="00676E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B81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A43B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A43B81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A43B81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B0295D" w:rsidRPr="00A43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95D" w:rsidRPr="00A43B81">
        <w:rPr>
          <w:rFonts w:ascii="Times New Roman" w:hAnsi="Times New Roman"/>
          <w:sz w:val="24"/>
          <w:szCs w:val="24"/>
        </w:rPr>
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</w:r>
      <w:r w:rsidR="00B0295D" w:rsidRPr="00A43B81">
        <w:rPr>
          <w:rFonts w:ascii="Times New Roman" w:hAnsi="Times New Roman" w:cs="Times New Roman"/>
          <w:sz w:val="24"/>
          <w:szCs w:val="24"/>
        </w:rPr>
        <w:t>.</w:t>
      </w:r>
    </w:p>
    <w:p w14:paraId="6DAD2678" w14:textId="0B2A10CC" w:rsidR="00CF3046" w:rsidRPr="00A43B81" w:rsidRDefault="005A361D" w:rsidP="00676EED">
      <w:pPr>
        <w:pStyle w:val="a4"/>
        <w:shd w:val="clear" w:color="auto" w:fill="FFFFFF"/>
        <w:spacing w:before="0" w:after="0" w:line="360" w:lineRule="auto"/>
        <w:ind w:firstLine="709"/>
        <w:jc w:val="both"/>
      </w:pPr>
      <w:r w:rsidRPr="00A43B81">
        <w:rPr>
          <w:b/>
        </w:rPr>
        <w:t xml:space="preserve">3. </w:t>
      </w:r>
      <w:r w:rsidR="00033F3F" w:rsidRPr="00A43B81">
        <w:rPr>
          <w:b/>
        </w:rPr>
        <w:t>О</w:t>
      </w:r>
      <w:r w:rsidRPr="00A43B81">
        <w:rPr>
          <w:b/>
        </w:rPr>
        <w:t>бъект проверки:</w:t>
      </w:r>
      <w:r w:rsidR="00C929F8" w:rsidRPr="00A43B81">
        <w:rPr>
          <w:b/>
        </w:rPr>
        <w:t xml:space="preserve"> </w:t>
      </w:r>
      <w:r w:rsidR="001E1476" w:rsidRPr="00A43B81">
        <w:t>муниципальное бюджетное учреждение дополнительного образования «Рузская детская школа искусств»</w:t>
      </w:r>
      <w:r w:rsidR="00CF3046" w:rsidRPr="00A43B81">
        <w:rPr>
          <w:shd w:val="clear" w:color="auto" w:fill="FFFFFF"/>
        </w:rPr>
        <w:t xml:space="preserve">, </w:t>
      </w:r>
      <w:r w:rsidR="001404CD" w:rsidRPr="00A43B81">
        <w:rPr>
          <w:shd w:val="clear" w:color="auto" w:fill="FFFFFF"/>
        </w:rPr>
        <w:t>м</w:t>
      </w:r>
      <w:r w:rsidR="00CF3046" w:rsidRPr="00A43B81">
        <w:t xml:space="preserve">есто нахождения: Российская Федерация, </w:t>
      </w:r>
      <w:r w:rsidR="00D72BB9" w:rsidRPr="00A43B81">
        <w:rPr>
          <w:shd w:val="clear" w:color="auto" w:fill="FFFFFF"/>
        </w:rPr>
        <w:t>1431</w:t>
      </w:r>
      <w:r w:rsidR="001E1476" w:rsidRPr="00A43B81">
        <w:rPr>
          <w:shd w:val="clear" w:color="auto" w:fill="FFFFFF"/>
        </w:rPr>
        <w:t>03</w:t>
      </w:r>
      <w:r w:rsidR="00D72BB9" w:rsidRPr="00A43B81">
        <w:rPr>
          <w:shd w:val="clear" w:color="auto" w:fill="FFFFFF"/>
        </w:rPr>
        <w:t xml:space="preserve">, Российская Федерация, Московская обл., </w:t>
      </w:r>
      <w:r w:rsidR="001E1476" w:rsidRPr="00A43B81">
        <w:rPr>
          <w:shd w:val="clear" w:color="auto" w:fill="FFFFFF"/>
        </w:rPr>
        <w:t>г. Руза, ул. Социалистическая, д. 23</w:t>
      </w:r>
      <w:r w:rsidR="00D72BB9" w:rsidRPr="00A43B81">
        <w:rPr>
          <w:shd w:val="clear" w:color="auto" w:fill="FFFFFF"/>
        </w:rPr>
        <w:t xml:space="preserve">, </w:t>
      </w:r>
      <w:r w:rsidR="001E1476" w:rsidRPr="00A43B81">
        <w:rPr>
          <w:shd w:val="clear" w:color="auto" w:fill="FFFFFF"/>
        </w:rPr>
        <w:t>электронная почта: ruza-dmsh@yandex.ru, тел: 8(496)27-20-584.</w:t>
      </w:r>
    </w:p>
    <w:p w14:paraId="26A9BA23" w14:textId="0F797C03" w:rsidR="00033F3F" w:rsidRPr="00A43B81" w:rsidRDefault="005A361D" w:rsidP="00676EED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A43B81">
        <w:rPr>
          <w:b/>
          <w:color w:val="323232"/>
        </w:rPr>
        <w:tab/>
      </w:r>
      <w:r w:rsidR="00033F3F" w:rsidRPr="00A43B81">
        <w:rPr>
          <w:b/>
          <w:color w:val="323232"/>
        </w:rPr>
        <w:t>4.</w:t>
      </w:r>
      <w:r w:rsidRPr="00A43B81">
        <w:rPr>
          <w:b/>
          <w:color w:val="323232"/>
        </w:rPr>
        <w:t xml:space="preserve"> Срок проведения контрольного мероприятия: </w:t>
      </w:r>
      <w:r w:rsidR="00033F3F" w:rsidRPr="00A43B81">
        <w:rPr>
          <w:color w:val="323232"/>
        </w:rPr>
        <w:t xml:space="preserve">с </w:t>
      </w:r>
      <w:r w:rsidR="001E1476" w:rsidRPr="00A43B81">
        <w:rPr>
          <w:color w:val="323232"/>
        </w:rPr>
        <w:t>07</w:t>
      </w:r>
      <w:r w:rsidR="00033F3F" w:rsidRPr="00A43B81">
        <w:t>.</w:t>
      </w:r>
      <w:r w:rsidR="0081352E" w:rsidRPr="00A43B81">
        <w:t>0</w:t>
      </w:r>
      <w:r w:rsidR="001E1476" w:rsidRPr="00A43B81">
        <w:t>4</w:t>
      </w:r>
      <w:r w:rsidR="00033F3F" w:rsidRPr="00A43B81">
        <w:t>.202</w:t>
      </w:r>
      <w:r w:rsidR="001E1476" w:rsidRPr="00A43B81">
        <w:t>5</w:t>
      </w:r>
      <w:r w:rsidR="00033F3F" w:rsidRPr="00A43B81">
        <w:t xml:space="preserve"> по </w:t>
      </w:r>
      <w:r w:rsidR="001E1476" w:rsidRPr="00A43B81">
        <w:t>09</w:t>
      </w:r>
      <w:r w:rsidR="009E08BE" w:rsidRPr="00A43B81">
        <w:t>.</w:t>
      </w:r>
      <w:r w:rsidR="0081352E" w:rsidRPr="00A43B81">
        <w:t>0</w:t>
      </w:r>
      <w:r w:rsidR="001E1476" w:rsidRPr="00A43B81">
        <w:t>4</w:t>
      </w:r>
      <w:r w:rsidR="00033F3F" w:rsidRPr="00A43B81">
        <w:t>.202</w:t>
      </w:r>
      <w:r w:rsidR="001E1476" w:rsidRPr="00A43B81">
        <w:t>5</w:t>
      </w:r>
      <w:r w:rsidR="00033F3F" w:rsidRPr="00A43B81">
        <w:t xml:space="preserve">. </w:t>
      </w:r>
    </w:p>
    <w:p w14:paraId="5856A3F6" w14:textId="67DDFF94" w:rsidR="00033F3F" w:rsidRPr="00A43B81" w:rsidRDefault="008427AD" w:rsidP="00676EE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8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A43B81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A43B81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A43B81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A43B81">
        <w:rPr>
          <w:rFonts w:ascii="Times New Roman" w:hAnsi="Times New Roman" w:cs="Times New Roman"/>
          <w:sz w:val="24"/>
          <w:szCs w:val="24"/>
        </w:rPr>
        <w:t xml:space="preserve">с </w:t>
      </w:r>
      <w:r w:rsidR="00D72BB9" w:rsidRPr="00A43B81">
        <w:rPr>
          <w:rFonts w:ascii="Times New Roman" w:hAnsi="Times New Roman" w:cs="Times New Roman"/>
          <w:sz w:val="24"/>
          <w:szCs w:val="24"/>
        </w:rPr>
        <w:t>01</w:t>
      </w:r>
      <w:r w:rsidR="00033F3F" w:rsidRPr="00A43B81">
        <w:rPr>
          <w:rFonts w:ascii="Times New Roman" w:hAnsi="Times New Roman" w:cs="Times New Roman"/>
          <w:sz w:val="24"/>
          <w:szCs w:val="24"/>
        </w:rPr>
        <w:t>.0</w:t>
      </w:r>
      <w:r w:rsidR="001E1476" w:rsidRPr="00A43B81">
        <w:rPr>
          <w:rFonts w:ascii="Times New Roman" w:hAnsi="Times New Roman" w:cs="Times New Roman"/>
          <w:sz w:val="24"/>
          <w:szCs w:val="24"/>
        </w:rPr>
        <w:t>1</w:t>
      </w:r>
      <w:r w:rsidR="00033F3F" w:rsidRPr="00A43B81">
        <w:rPr>
          <w:rFonts w:ascii="Times New Roman" w:hAnsi="Times New Roman" w:cs="Times New Roman"/>
          <w:sz w:val="24"/>
          <w:szCs w:val="24"/>
        </w:rPr>
        <w:t>.202</w:t>
      </w:r>
      <w:r w:rsidR="001E1476" w:rsidRPr="00A43B81">
        <w:rPr>
          <w:rFonts w:ascii="Times New Roman" w:hAnsi="Times New Roman" w:cs="Times New Roman"/>
          <w:sz w:val="24"/>
          <w:szCs w:val="24"/>
        </w:rPr>
        <w:t>5</w:t>
      </w:r>
      <w:r w:rsidR="00033F3F" w:rsidRPr="00A43B81">
        <w:rPr>
          <w:rFonts w:ascii="Times New Roman" w:hAnsi="Times New Roman" w:cs="Times New Roman"/>
          <w:sz w:val="24"/>
          <w:szCs w:val="24"/>
        </w:rPr>
        <w:t xml:space="preserve"> - </w:t>
      </w:r>
      <w:r w:rsidR="001E1476" w:rsidRPr="00A43B81">
        <w:rPr>
          <w:rFonts w:ascii="Times New Roman" w:hAnsi="Times New Roman" w:cs="Times New Roman"/>
          <w:sz w:val="24"/>
          <w:szCs w:val="24"/>
        </w:rPr>
        <w:t>07</w:t>
      </w:r>
      <w:r w:rsidR="00033F3F" w:rsidRPr="00A43B81">
        <w:rPr>
          <w:rFonts w:ascii="Times New Roman" w:hAnsi="Times New Roman" w:cs="Times New Roman"/>
          <w:sz w:val="24"/>
          <w:szCs w:val="24"/>
        </w:rPr>
        <w:t>.</w:t>
      </w:r>
      <w:r w:rsidR="0081352E" w:rsidRPr="00A43B81">
        <w:rPr>
          <w:rFonts w:ascii="Times New Roman" w:hAnsi="Times New Roman" w:cs="Times New Roman"/>
          <w:sz w:val="24"/>
          <w:szCs w:val="24"/>
        </w:rPr>
        <w:t>0</w:t>
      </w:r>
      <w:r w:rsidR="001E1476" w:rsidRPr="00A43B81">
        <w:rPr>
          <w:rFonts w:ascii="Times New Roman" w:hAnsi="Times New Roman" w:cs="Times New Roman"/>
          <w:sz w:val="24"/>
          <w:szCs w:val="24"/>
        </w:rPr>
        <w:t>4</w:t>
      </w:r>
      <w:r w:rsidR="00033F3F" w:rsidRPr="00A43B81">
        <w:rPr>
          <w:rFonts w:ascii="Times New Roman" w:hAnsi="Times New Roman" w:cs="Times New Roman"/>
          <w:sz w:val="24"/>
          <w:szCs w:val="24"/>
        </w:rPr>
        <w:t>.202</w:t>
      </w:r>
      <w:r w:rsidR="001E1476" w:rsidRPr="00A43B81">
        <w:rPr>
          <w:rFonts w:ascii="Times New Roman" w:hAnsi="Times New Roman" w:cs="Times New Roman"/>
          <w:sz w:val="24"/>
          <w:szCs w:val="24"/>
        </w:rPr>
        <w:t>5</w:t>
      </w:r>
      <w:r w:rsidR="00033F3F" w:rsidRPr="00A43B81">
        <w:rPr>
          <w:rFonts w:ascii="Times New Roman" w:hAnsi="Times New Roman" w:cs="Times New Roman"/>
          <w:sz w:val="24"/>
          <w:szCs w:val="24"/>
        </w:rPr>
        <w:t>.</w:t>
      </w:r>
    </w:p>
    <w:p w14:paraId="0EDCE6A4" w14:textId="77777777" w:rsidR="005A361D" w:rsidRPr="00A43B81" w:rsidRDefault="008427AD" w:rsidP="00676EE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 w:rsidRPr="00A43B81">
        <w:rPr>
          <w:b/>
          <w:color w:val="323232"/>
        </w:rPr>
        <w:tab/>
      </w:r>
      <w:r w:rsidR="00033F3F" w:rsidRPr="00A43B81">
        <w:rPr>
          <w:b/>
          <w:color w:val="323232"/>
        </w:rPr>
        <w:t>6</w:t>
      </w:r>
      <w:r w:rsidR="005A361D" w:rsidRPr="00A43B81">
        <w:rPr>
          <w:b/>
          <w:color w:val="323232"/>
        </w:rPr>
        <w:t>.</w:t>
      </w:r>
      <w:r w:rsidR="005A361D" w:rsidRPr="00A43B81">
        <w:rPr>
          <w:color w:val="323232"/>
        </w:rPr>
        <w:t xml:space="preserve"> </w:t>
      </w:r>
      <w:r w:rsidR="005A361D" w:rsidRPr="00A43B81">
        <w:rPr>
          <w:b/>
          <w:color w:val="323232"/>
        </w:rPr>
        <w:t>Способ проверки:</w:t>
      </w:r>
      <w:r w:rsidR="005A361D" w:rsidRPr="00A43B81">
        <w:rPr>
          <w:color w:val="323232"/>
        </w:rPr>
        <w:t xml:space="preserve"> выборочная. </w:t>
      </w:r>
    </w:p>
    <w:p w14:paraId="4B88E5FD" w14:textId="77777777" w:rsidR="005A361D" w:rsidRPr="00A43B81" w:rsidRDefault="00412668" w:rsidP="00676E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B81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A43B81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A43B81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14:paraId="5DEBEE87" w14:textId="5019D55C" w:rsidR="000C5EF1" w:rsidRPr="00A43B81" w:rsidRDefault="00D72BB9" w:rsidP="00676EED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3B8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7"/>
        <w:gridCol w:w="2280"/>
        <w:gridCol w:w="3893"/>
        <w:gridCol w:w="1494"/>
        <w:gridCol w:w="1972"/>
      </w:tblGrid>
      <w:tr w:rsidR="00D72BB9" w:rsidRPr="00A43B81" w14:paraId="3E692D58" w14:textId="77777777" w:rsidTr="00C90AD0">
        <w:trPr>
          <w:trHeight w:val="1993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9529947" w14:textId="77777777" w:rsidR="00D72BB9" w:rsidRPr="00A43B81" w:rsidRDefault="00D72BB9" w:rsidP="00C90AD0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0CF1BDA" w14:textId="77777777" w:rsidR="00D72BB9" w:rsidRPr="00A43B81" w:rsidRDefault="00D72BB9" w:rsidP="00C90A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81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446C329E" w14:textId="77777777" w:rsidR="00D72BB9" w:rsidRPr="00A43B81" w:rsidRDefault="00D72BB9" w:rsidP="00C90AD0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8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5DEA8A0" w14:textId="77777777" w:rsidR="00D72BB9" w:rsidRPr="00A43B81" w:rsidRDefault="00D72BB9" w:rsidP="00C90AD0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81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9F7B1B4" w14:textId="77777777" w:rsidR="00D72BB9" w:rsidRPr="00A43B81" w:rsidRDefault="00D72BB9" w:rsidP="00C90AD0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по КоАП РФ/МО </w:t>
            </w:r>
          </w:p>
        </w:tc>
      </w:tr>
      <w:tr w:rsidR="00D72BB9" w:rsidRPr="00A43B81" w14:paraId="141D790A" w14:textId="77777777" w:rsidTr="00C90AD0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63FD5279" w14:textId="77777777" w:rsidR="00D72BB9" w:rsidRPr="00A43B81" w:rsidRDefault="00D72BB9" w:rsidP="00C90AD0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0851CD11" w14:textId="77777777" w:rsidR="00D72BB9" w:rsidRPr="00A43B81" w:rsidRDefault="00D72BB9" w:rsidP="00C90AD0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B81">
              <w:rPr>
                <w:rFonts w:ascii="Times New Roman" w:hAnsi="Times New Roman" w:cs="Times New Roman"/>
                <w:sz w:val="24"/>
                <w:szCs w:val="24"/>
              </w:rPr>
              <w:t>П. 10) ч. 2, ч. 3 ст. 103,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4534C83D" w14:textId="77777777" w:rsidR="00D72BB9" w:rsidRPr="00A43B81" w:rsidRDefault="00D72BB9" w:rsidP="00C90AD0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81">
              <w:rPr>
                <w:rFonts w:ascii="Times New Roman" w:hAnsi="Times New Roman" w:cs="Times New Roman"/>
                <w:sz w:val="24"/>
                <w:szCs w:val="24"/>
              </w:rPr>
              <w:t>Не размещение в реестре контрактов ЕИС информации об исполнении контракт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14F29571" w14:textId="60D3474F" w:rsidR="00D72BB9" w:rsidRPr="00A43B81" w:rsidRDefault="001E1476" w:rsidP="00C90AD0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95BDC41" w14:textId="77777777" w:rsidR="00D72BB9" w:rsidRPr="00A43B81" w:rsidRDefault="00D72BB9" w:rsidP="00C90AD0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2D3278" w14:textId="77777777" w:rsidR="00011AC4" w:rsidRPr="00A43B81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AF5D060" w14:textId="2F498807" w:rsidR="005A361D" w:rsidRPr="00A43B81" w:rsidRDefault="001762C2" w:rsidP="0067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B81">
        <w:rPr>
          <w:rFonts w:ascii="Times New Roman" w:hAnsi="Times New Roman" w:cs="Times New Roman"/>
          <w:sz w:val="24"/>
          <w:szCs w:val="24"/>
        </w:rPr>
        <w:t>8</w:t>
      </w:r>
      <w:r w:rsidR="005A361D" w:rsidRPr="00A43B81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A43B81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A43B81" w:rsidRPr="00A43B81">
        <w:rPr>
          <w:rFonts w:ascii="Times New Roman" w:hAnsi="Times New Roman" w:cs="Times New Roman"/>
          <w:sz w:val="24"/>
          <w:szCs w:val="24"/>
          <w:shd w:val="clear" w:color="auto" w:fill="FFFFFF"/>
        </w:rPr>
        <w:t>МБУДО «Рузская ДШИ»</w:t>
      </w:r>
      <w:r w:rsidR="00C41CE8" w:rsidRPr="00A43B81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A43B81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14:paraId="7347E836" w14:textId="77777777" w:rsidR="00E301DB" w:rsidRPr="00A43B81" w:rsidRDefault="00E301DB" w:rsidP="0067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A44AD7" w14:textId="77777777" w:rsidR="00CF3046" w:rsidRPr="00A43B81" w:rsidRDefault="00CF3046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D7F13F" w14:textId="77777777" w:rsidR="00DC4474" w:rsidRPr="00A43B81" w:rsidRDefault="00DC4474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4EE13F" w14:textId="77777777" w:rsidR="00E301DB" w:rsidRPr="00D72BB9" w:rsidRDefault="00E301DB" w:rsidP="00E301DB">
      <w:pPr>
        <w:spacing w:after="0"/>
        <w:ind w:firstLine="708"/>
        <w:jc w:val="both"/>
        <w:rPr>
          <w:sz w:val="28"/>
          <w:szCs w:val="28"/>
        </w:rPr>
      </w:pPr>
    </w:p>
    <w:p w14:paraId="3123DBD2" w14:textId="617F5929" w:rsidR="005A361D" w:rsidRPr="00D72BB9" w:rsidRDefault="005A361D" w:rsidP="00E301D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A361D" w:rsidRPr="00D72BB9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89D1" w14:textId="77777777" w:rsidR="007371E9" w:rsidRDefault="007371E9" w:rsidP="002C3A09">
      <w:pPr>
        <w:spacing w:after="0" w:line="240" w:lineRule="auto"/>
      </w:pPr>
      <w:r>
        <w:separator/>
      </w:r>
    </w:p>
    <w:p w14:paraId="1E15D917" w14:textId="77777777" w:rsidR="007371E9" w:rsidRDefault="007371E9"/>
  </w:endnote>
  <w:endnote w:type="continuationSeparator" w:id="0">
    <w:p w14:paraId="7F209550" w14:textId="77777777" w:rsidR="007371E9" w:rsidRDefault="007371E9" w:rsidP="002C3A09">
      <w:pPr>
        <w:spacing w:after="0" w:line="240" w:lineRule="auto"/>
      </w:pPr>
      <w:r>
        <w:continuationSeparator/>
      </w:r>
    </w:p>
    <w:p w14:paraId="200D0F5B" w14:textId="77777777" w:rsidR="007371E9" w:rsidRDefault="00737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A8BFB" w14:textId="77777777" w:rsidR="007371E9" w:rsidRDefault="007371E9" w:rsidP="002C3A09">
      <w:pPr>
        <w:spacing w:after="0" w:line="240" w:lineRule="auto"/>
      </w:pPr>
      <w:r>
        <w:separator/>
      </w:r>
    </w:p>
    <w:p w14:paraId="7B891B69" w14:textId="77777777" w:rsidR="007371E9" w:rsidRDefault="007371E9"/>
  </w:footnote>
  <w:footnote w:type="continuationSeparator" w:id="0">
    <w:p w14:paraId="11C04CD8" w14:textId="77777777" w:rsidR="007371E9" w:rsidRDefault="007371E9" w:rsidP="002C3A09">
      <w:pPr>
        <w:spacing w:after="0" w:line="240" w:lineRule="auto"/>
      </w:pPr>
      <w:r>
        <w:continuationSeparator/>
      </w:r>
    </w:p>
    <w:p w14:paraId="1950C28D" w14:textId="77777777" w:rsidR="007371E9" w:rsidRDefault="00737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712289"/>
      <w:docPartObj>
        <w:docPartGallery w:val="Page Numbers (Top of Page)"/>
        <w:docPartUnique/>
      </w:docPartObj>
    </w:sdtPr>
    <w:sdtEndPr/>
    <w:sdtContent>
      <w:p w14:paraId="5F793405" w14:textId="77777777" w:rsidR="007371E9" w:rsidRDefault="00BE5D40" w:rsidP="002D7CF1">
        <w:pPr>
          <w:pStyle w:val="a6"/>
          <w:jc w:val="center"/>
        </w:pPr>
        <w:r>
          <w:fldChar w:fldCharType="begin"/>
        </w:r>
        <w:r w:rsidR="00FA2E46">
          <w:instrText xml:space="preserve"> PAGE   \* MERGEFORMAT </w:instrText>
        </w:r>
        <w:r>
          <w:fldChar w:fldCharType="separate"/>
        </w:r>
        <w:r w:rsidR="000971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47628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8382587">
    <w:abstractNumId w:val="10"/>
  </w:num>
  <w:num w:numId="3" w16cid:durableId="617836192">
    <w:abstractNumId w:val="5"/>
  </w:num>
  <w:num w:numId="4" w16cid:durableId="303394600">
    <w:abstractNumId w:val="9"/>
  </w:num>
  <w:num w:numId="5" w16cid:durableId="1757364285">
    <w:abstractNumId w:val="7"/>
  </w:num>
  <w:num w:numId="6" w16cid:durableId="706755347">
    <w:abstractNumId w:val="0"/>
  </w:num>
  <w:num w:numId="7" w16cid:durableId="17894727">
    <w:abstractNumId w:val="12"/>
  </w:num>
  <w:num w:numId="8" w16cid:durableId="527334211">
    <w:abstractNumId w:val="1"/>
  </w:num>
  <w:num w:numId="9" w16cid:durableId="395591759">
    <w:abstractNumId w:val="11"/>
  </w:num>
  <w:num w:numId="10" w16cid:durableId="1627390641">
    <w:abstractNumId w:val="8"/>
  </w:num>
  <w:num w:numId="11" w16cid:durableId="1964648581">
    <w:abstractNumId w:val="3"/>
  </w:num>
  <w:num w:numId="12" w16cid:durableId="475100063">
    <w:abstractNumId w:val="4"/>
  </w:num>
  <w:num w:numId="13" w16cid:durableId="1754280556">
    <w:abstractNumId w:val="6"/>
  </w:num>
  <w:num w:numId="14" w16cid:durableId="4014901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1FC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080C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8E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4CD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476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1D7F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974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2D4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73D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6EE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5E8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2830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0293"/>
    <w:rsid w:val="00A41E3A"/>
    <w:rsid w:val="00A41F79"/>
    <w:rsid w:val="00A42EA7"/>
    <w:rsid w:val="00A43188"/>
    <w:rsid w:val="00A43A02"/>
    <w:rsid w:val="00A43B81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95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5D4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52D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046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2BB9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474"/>
    <w:rsid w:val="00DC4617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1EA7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1C25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DE27"/>
  <w15:docId w15:val="{85C2D424-7615-4BEA-B8CB-25C4AC1B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7063-D1F1-457C-A5A9-3794BCF9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45</cp:revision>
  <cp:lastPrinted>2023-02-03T12:32:00Z</cp:lastPrinted>
  <dcterms:created xsi:type="dcterms:W3CDTF">2022-10-17T13:22:00Z</dcterms:created>
  <dcterms:modified xsi:type="dcterms:W3CDTF">2025-04-29T08:41:00Z</dcterms:modified>
</cp:coreProperties>
</file>